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57B2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1D9BDFD" wp14:editId="195A4DE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86A8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7860374" r:id="rId10"/>
        </w:object>
      </w:r>
    </w:p>
    <w:p w14:paraId="5D440DA5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16CC65CF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A6A7B22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2202A564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52DC7339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5A8F9F3B" w14:textId="3D4C6637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D827F4" w:rsidRPr="00D827F4">
              <w:rPr>
                <w:b/>
                <w:bCs/>
              </w:rPr>
              <w:t>Zaburzenia otępienne – przygotowanie rodziny do pełnienia opieki nieprofesjonalne</w:t>
            </w:r>
            <w:r w:rsidR="00D827F4">
              <w:rPr>
                <w:b/>
                <w:bCs/>
              </w:rPr>
              <w:t>j</w:t>
            </w:r>
            <w:r w:rsidR="00D827F4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BE0598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BE0598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6609A9" w14:paraId="1ED7CE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E3D34E9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23BB5E" w14:textId="77777777" w:rsidR="00353A92" w:rsidRPr="00E23124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>O</w:t>
            </w:r>
            <w:r w:rsidR="00D827F4" w:rsidRPr="00E23124">
              <w:rPr>
                <w:rFonts w:eastAsia="Calibri"/>
                <w:b/>
                <w:bCs/>
                <w:i/>
                <w:lang w:eastAsia="en-US"/>
              </w:rPr>
              <w:t>bieralny</w:t>
            </w:r>
          </w:p>
        </w:tc>
      </w:tr>
      <w:tr w:rsidR="008B53C0" w:rsidRPr="006609A9" w14:paraId="5A5B111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80E7E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19C303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575E3C8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2ACB39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672A62F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 xml:space="preserve">Pielęgniarstwo </w:t>
            </w:r>
          </w:p>
        </w:tc>
      </w:tr>
      <w:tr w:rsidR="008B53C0" w:rsidRPr="006609A9" w14:paraId="37D1242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543FC20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C2C3A9B" w14:textId="77777777" w:rsidR="008B53C0" w:rsidRPr="00E23124" w:rsidRDefault="008B53C0" w:rsidP="008B7745">
            <w:pPr>
              <w:rPr>
                <w:i/>
                <w:lang w:eastAsia="en-US"/>
              </w:rPr>
            </w:pPr>
            <w:r w:rsidRPr="00E23124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6F97F37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D63B4F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2263AA" w14:textId="77777777" w:rsidR="008B53C0" w:rsidRPr="00E23124" w:rsidRDefault="008B53C0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jednolite magisterskie □</w:t>
            </w:r>
            <w:r w:rsidRPr="00E23124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33563505" w14:textId="77777777" w:rsidR="008B53C0" w:rsidRPr="00E23124" w:rsidRDefault="008B53C0" w:rsidP="005F3E19">
            <w:pPr>
              <w:rPr>
                <w:rFonts w:eastAsia="Calibri"/>
                <w:b/>
                <w:lang w:eastAsia="en-US"/>
              </w:rPr>
            </w:pPr>
            <w:r w:rsidRPr="00E23124">
              <w:rPr>
                <w:rFonts w:eastAsia="Calibri"/>
                <w:bCs/>
                <w:i/>
                <w:lang w:eastAsia="en-US"/>
              </w:rPr>
              <w:t>I stopnia</w:t>
            </w:r>
            <w:r w:rsidRPr="00E23124">
              <w:rPr>
                <w:rFonts w:eastAsia="Calibri"/>
                <w:i/>
                <w:lang w:eastAsia="en-US"/>
              </w:rPr>
              <w:t xml:space="preserve"> </w:t>
            </w:r>
            <w:r w:rsidR="00D827F4" w:rsidRPr="00E23124">
              <w:rPr>
                <w:rFonts w:eastAsia="Calibri"/>
                <w:i/>
                <w:lang w:eastAsia="en-US"/>
              </w:rPr>
              <w:t>□</w:t>
            </w:r>
          </w:p>
          <w:p w14:paraId="0D3CC681" w14:textId="77777777" w:rsidR="008B53C0" w:rsidRPr="00E23124" w:rsidRDefault="008B53C0" w:rsidP="005F3E19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 xml:space="preserve">II stopnia </w:t>
            </w:r>
            <w:r w:rsidR="00D827F4" w:rsidRPr="00E23124">
              <w:rPr>
                <w:rFonts w:eastAsia="Calibri"/>
                <w:b/>
                <w:bCs/>
                <w:i/>
                <w:lang w:eastAsia="en-US"/>
              </w:rPr>
              <w:t>X</w:t>
            </w:r>
          </w:p>
        </w:tc>
      </w:tr>
      <w:tr w:rsidR="008B53C0" w:rsidRPr="006609A9" w14:paraId="5CFA1B9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364FE3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4787A56" w14:textId="77777777" w:rsidR="008B53C0" w:rsidRPr="00E23124" w:rsidRDefault="001F5035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E23124">
              <w:rPr>
                <w:rFonts w:eastAsia="Calibri"/>
                <w:b/>
                <w:bCs/>
                <w:i/>
                <w:lang w:eastAsia="en-US"/>
              </w:rPr>
              <w:t>S</w:t>
            </w:r>
            <w:r w:rsidR="008B53C0" w:rsidRPr="00E23124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8B53C0" w:rsidRPr="006609A9" w14:paraId="5C98A77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20174B5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0CE6F91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13EF40E1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Rok 2, semestr I</w:t>
            </w:r>
            <w:r w:rsidR="00D827F4" w:rsidRPr="00E23124">
              <w:rPr>
                <w:rFonts w:eastAsia="Calibri"/>
                <w:i/>
                <w:lang w:eastAsia="en-US"/>
              </w:rPr>
              <w:t>V</w:t>
            </w:r>
          </w:p>
        </w:tc>
      </w:tr>
      <w:tr w:rsidR="008B53C0" w:rsidRPr="006609A9" w14:paraId="35B994A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75D1924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99A764E" w14:textId="77777777" w:rsidR="008B53C0" w:rsidRPr="00E23124" w:rsidRDefault="00D827F4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8B53C0" w:rsidRPr="006609A9" w14:paraId="4A9EEE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B89CB4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0482421" w14:textId="63EDD2EB" w:rsidR="003C6C5C" w:rsidRPr="00E23124" w:rsidRDefault="00287D2A" w:rsidP="008B53C0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Seminarium</w:t>
            </w:r>
            <w:r w:rsidR="00D827F4" w:rsidRPr="00E23124">
              <w:rPr>
                <w:rFonts w:eastAsia="Calibri"/>
                <w:i/>
                <w:lang w:eastAsia="en-US"/>
              </w:rPr>
              <w:t xml:space="preserve"> </w:t>
            </w:r>
            <w:r w:rsidR="003C6C5C" w:rsidRPr="00E23124">
              <w:rPr>
                <w:rFonts w:eastAsia="Calibri"/>
                <w:i/>
                <w:lang w:eastAsia="en-US"/>
              </w:rPr>
              <w:t xml:space="preserve">– </w:t>
            </w:r>
            <w:r w:rsidR="00D827F4" w:rsidRPr="00E23124">
              <w:rPr>
                <w:rFonts w:eastAsia="Calibri"/>
                <w:i/>
                <w:lang w:eastAsia="en-US"/>
              </w:rPr>
              <w:t>18</w:t>
            </w:r>
            <w:r w:rsidR="001F5035" w:rsidRPr="00E23124">
              <w:rPr>
                <w:rFonts w:eastAsia="Calibri"/>
                <w:i/>
                <w:lang w:eastAsia="en-US"/>
              </w:rPr>
              <w:t xml:space="preserve"> godz.</w:t>
            </w:r>
          </w:p>
        </w:tc>
      </w:tr>
      <w:tr w:rsidR="008B53C0" w:rsidRPr="006609A9" w14:paraId="78F76E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3C7FD2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008877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- zaliczenie na ocenę:</w:t>
            </w:r>
          </w:p>
          <w:p w14:paraId="697FE34B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6A3F9893" w14:textId="77777777" w:rsidR="008B53C0" w:rsidRPr="00E23124" w:rsidRDefault="004A6E6B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b/>
                <w:i/>
                <w:lang w:eastAsia="en-US"/>
              </w:rPr>
              <w:t>X</w:t>
            </w:r>
            <w:r w:rsidR="008B53C0" w:rsidRPr="00E23124">
              <w:rPr>
                <w:rFonts w:eastAsia="Calibri"/>
                <w:i/>
                <w:lang w:eastAsia="en-US"/>
              </w:rPr>
              <w:tab/>
            </w:r>
            <w:r w:rsidR="008B53C0" w:rsidRPr="00E23124">
              <w:rPr>
                <w:rFonts w:eastAsia="Calibri"/>
                <w:b/>
                <w:bCs/>
                <w:i/>
                <w:lang w:eastAsia="en-US"/>
              </w:rPr>
              <w:t>testowe</w:t>
            </w:r>
          </w:p>
          <w:p w14:paraId="24CD3890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6FFFBB22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□</w:t>
            </w:r>
            <w:r w:rsidRPr="00E23124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0BB0ADA" w14:textId="77777777" w:rsidR="008B53C0" w:rsidRPr="00E23124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 xml:space="preserve">      </w:t>
            </w:r>
            <w:r w:rsidR="008B53C0" w:rsidRPr="00E23124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29C1EA4" w14:textId="77777777" w:rsidR="008B53C0" w:rsidRPr="00E23124" w:rsidRDefault="008B53C0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- egzamin końcowy:</w:t>
            </w:r>
          </w:p>
          <w:p w14:paraId="1A50646E" w14:textId="77777777" w:rsidR="0020024F" w:rsidRPr="00E23124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o</w:t>
            </w:r>
            <w:r w:rsidR="008B53C0" w:rsidRPr="00E23124">
              <w:rPr>
                <w:rFonts w:eastAsia="Calibri"/>
                <w:i/>
                <w:lang w:eastAsia="en-US"/>
              </w:rPr>
              <w:t>pisowy</w:t>
            </w:r>
          </w:p>
          <w:p w14:paraId="19298430" w14:textId="77777777" w:rsidR="008B53C0" w:rsidRPr="00E23124" w:rsidRDefault="004A6E6B" w:rsidP="0020024F">
            <w:pPr>
              <w:rPr>
                <w:rFonts w:eastAsia="Calibri"/>
                <w:b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 xml:space="preserve">□   </w:t>
            </w:r>
            <w:r w:rsidR="0020024F" w:rsidRPr="00E23124">
              <w:rPr>
                <w:rFonts w:eastAsia="Calibri"/>
                <w:b/>
                <w:i/>
                <w:lang w:eastAsia="en-US"/>
              </w:rPr>
              <w:t xml:space="preserve">        </w:t>
            </w:r>
            <w:r w:rsidR="008B53C0" w:rsidRPr="00E23124">
              <w:rPr>
                <w:rFonts w:eastAsia="Calibri"/>
                <w:bCs/>
                <w:i/>
                <w:lang w:eastAsia="en-US"/>
              </w:rPr>
              <w:t>testowy</w:t>
            </w:r>
          </w:p>
          <w:p w14:paraId="68C0F010" w14:textId="77777777" w:rsidR="008B53C0" w:rsidRPr="00E231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praktyczny</w:t>
            </w:r>
          </w:p>
          <w:p w14:paraId="4CC692B8" w14:textId="77777777" w:rsidR="008B53C0" w:rsidRPr="00E231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8B53C0" w:rsidRPr="006609A9" w14:paraId="33AE3F9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76316D3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6F80D5" w14:textId="77777777" w:rsidR="008B53C0" w:rsidRPr="00E23124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Dr n. med. Ma</w:t>
            </w:r>
            <w:r w:rsidR="001F5035" w:rsidRPr="00E23124">
              <w:rPr>
                <w:rFonts w:eastAsia="Calibri"/>
                <w:i/>
                <w:lang w:eastAsia="en-US"/>
              </w:rPr>
              <w:t>gdalena Kamińska</w:t>
            </w:r>
          </w:p>
        </w:tc>
      </w:tr>
      <w:tr w:rsidR="008B53C0" w:rsidRPr="006609A9" w14:paraId="015540B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CAB0B7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0EA380C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3474D67D" w14:textId="77777777" w:rsidR="00E93101" w:rsidRPr="00E23124" w:rsidRDefault="003C6C5C" w:rsidP="005F3E19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b/>
                <w:i/>
                <w:lang w:eastAsia="en-US"/>
              </w:rPr>
              <w:t>Dr n. med. Ma</w:t>
            </w:r>
            <w:r w:rsidR="001F5035" w:rsidRPr="00E23124">
              <w:rPr>
                <w:rFonts w:eastAsia="Calibri"/>
                <w:b/>
                <w:i/>
                <w:lang w:eastAsia="en-US"/>
              </w:rPr>
              <w:t>gdalena Kamińska</w:t>
            </w:r>
            <w:r w:rsidRPr="00E23124">
              <w:rPr>
                <w:rFonts w:eastAsia="Calibri"/>
                <w:i/>
                <w:lang w:eastAsia="en-US"/>
              </w:rPr>
              <w:t xml:space="preserve"> (</w:t>
            </w:r>
            <w:r w:rsidR="00CB0489" w:rsidRPr="00E23124">
              <w:rPr>
                <w:i/>
                <w:lang w:eastAsia="en-US"/>
              </w:rPr>
              <w:t>o</w:t>
            </w:r>
            <w:r w:rsidRPr="00E23124">
              <w:rPr>
                <w:i/>
                <w:lang w:eastAsia="en-US"/>
              </w:rPr>
              <w:t xml:space="preserve">soba odpowiedzialna za </w:t>
            </w:r>
            <w:r w:rsidR="004A6E6B" w:rsidRPr="00E23124">
              <w:rPr>
                <w:i/>
                <w:lang w:eastAsia="en-US"/>
              </w:rPr>
              <w:t>przedmiot</w:t>
            </w:r>
            <w:r w:rsidR="00476415" w:rsidRPr="00E23124">
              <w:rPr>
                <w:i/>
                <w:lang w:eastAsia="en-US"/>
              </w:rPr>
              <w:t>) adres e-mail: magdalena.kaminska@pum.edu.pl</w:t>
            </w:r>
          </w:p>
        </w:tc>
      </w:tr>
      <w:tr w:rsidR="00B26A25" w:rsidRPr="006609A9" w14:paraId="1439037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A19B5E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8D23B47" w14:textId="6CC369A0" w:rsidR="00B26A25" w:rsidRPr="00E23124" w:rsidRDefault="00B26A25" w:rsidP="00B26A25">
            <w:pPr>
              <w:rPr>
                <w:rFonts w:eastAsia="Calibri"/>
                <w:bCs/>
                <w:i/>
                <w:lang w:eastAsia="en-US"/>
              </w:rPr>
            </w:pPr>
            <w:r w:rsidRPr="00E23124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3924D6">
              <w:rPr>
                <w:rFonts w:eastAsia="Calibri"/>
                <w:bCs/>
                <w:i/>
                <w:lang w:eastAsia="en-US"/>
              </w:rPr>
              <w:t xml:space="preserve"> i Medycyny P</w:t>
            </w:r>
            <w:bookmarkStart w:id="0" w:name="_GoBack"/>
            <w:bookmarkEnd w:id="0"/>
            <w:r w:rsidR="003924D6">
              <w:rPr>
                <w:rFonts w:eastAsia="Calibri"/>
                <w:bCs/>
                <w:i/>
                <w:lang w:eastAsia="en-US"/>
              </w:rPr>
              <w:t>aliatywnej</w:t>
            </w:r>
            <w:r w:rsidRPr="00E23124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E23124">
              <w:rPr>
                <w:rFonts w:eastAsia="Calibri"/>
                <w:bCs/>
                <w:i/>
                <w:lang w:eastAsia="en-US"/>
              </w:rPr>
              <w:br/>
            </w:r>
            <w:r w:rsidRPr="00E23124">
              <w:rPr>
                <w:i/>
              </w:rPr>
              <w:t>tel. +4891 48 00 920 / fax +4891 48 00 923</w:t>
            </w:r>
          </w:p>
        </w:tc>
      </w:tr>
      <w:tr w:rsidR="00B26A25" w:rsidRPr="006609A9" w14:paraId="4399F8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A478D14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5FC1AB8" w14:textId="77777777" w:rsidR="00B26A25" w:rsidRPr="00E23124" w:rsidRDefault="00B26A25" w:rsidP="00B26A25">
            <w:pPr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1188B32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4E34481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DC7B573" w14:textId="77777777" w:rsidR="00B26A25" w:rsidRPr="00E23124" w:rsidRDefault="00B26A25" w:rsidP="00B26A2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E23124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444E9A3E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6800EA6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9BEACC7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578776C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198A231C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2F8E8EC1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71977A" w14:textId="77777777" w:rsidR="00353A92" w:rsidRPr="00421270" w:rsidRDefault="00353A92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824AEA" w:rsidRPr="00421270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CD06E7" w14:textId="77777777" w:rsidR="00353A92" w:rsidRPr="00421270" w:rsidRDefault="00FA4BB4" w:rsidP="001F5035">
            <w:pPr>
              <w:rPr>
                <w:sz w:val="22"/>
                <w:szCs w:val="22"/>
                <w:highlight w:val="yellow"/>
              </w:rPr>
            </w:pPr>
            <w:r w:rsidRPr="00421270">
              <w:rPr>
                <w:sz w:val="22"/>
                <w:szCs w:val="22"/>
              </w:rPr>
              <w:t xml:space="preserve">Wyposażenie studenta w wiedzę </w:t>
            </w:r>
            <w:r w:rsidR="00E72815">
              <w:rPr>
                <w:sz w:val="22"/>
                <w:szCs w:val="22"/>
              </w:rPr>
              <w:t>i umiejętności w zakresie</w:t>
            </w:r>
            <w:r w:rsidRPr="00421270">
              <w:rPr>
                <w:sz w:val="22"/>
                <w:szCs w:val="22"/>
              </w:rPr>
              <w:t xml:space="preserve"> </w:t>
            </w:r>
            <w:r w:rsidR="00D827F4" w:rsidRPr="00421270">
              <w:rPr>
                <w:sz w:val="22"/>
                <w:szCs w:val="22"/>
              </w:rPr>
              <w:t>przygotowania rodziny do pełnienia opieki nieprofesjonalnej</w:t>
            </w:r>
            <w:r w:rsidR="00D827F4" w:rsidRPr="00421270">
              <w:rPr>
                <w:rFonts w:eastAsia="Calibri"/>
                <w:sz w:val="22"/>
                <w:szCs w:val="22"/>
                <w:lang w:eastAsia="en-US"/>
              </w:rPr>
              <w:t xml:space="preserve"> nad osobami z z</w:t>
            </w:r>
            <w:r w:rsidR="00D827F4" w:rsidRPr="00421270">
              <w:rPr>
                <w:sz w:val="22"/>
                <w:szCs w:val="22"/>
              </w:rPr>
              <w:t>aburzeniami otępiennymi.</w:t>
            </w:r>
          </w:p>
        </w:tc>
      </w:tr>
      <w:tr w:rsidR="00FA4BB4" w:rsidRPr="006609A9" w14:paraId="2ED869CD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B075CDB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481EFC3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7DA23" w14:textId="77777777" w:rsidR="00FA4BB4" w:rsidRPr="00421270" w:rsidRDefault="00FA4BB4" w:rsidP="00FA4BB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  <w:tr w:rsidR="00FA4BB4" w:rsidRPr="006609A9" w14:paraId="19A71F8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F5FA554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535668C6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FE44EE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Kompetencje na poziomie</w:t>
            </w:r>
            <w:r w:rsidR="00D827F4" w:rsidRPr="004212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  <w:tr w:rsidR="00FA4BB4" w:rsidRPr="006609A9" w14:paraId="2FA9C96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B703E74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5C18B085" w14:textId="77777777" w:rsidR="00FA4BB4" w:rsidRPr="00421270" w:rsidRDefault="00FA4BB4" w:rsidP="00FA4B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38C9FD" w14:textId="77777777" w:rsidR="00FA4BB4" w:rsidRPr="00421270" w:rsidRDefault="00E72815" w:rsidP="00FA4BB4">
            <w:pPr>
              <w:rPr>
                <w:sz w:val="22"/>
                <w:szCs w:val="22"/>
                <w:lang w:eastAsia="en-US"/>
              </w:rPr>
            </w:pPr>
            <w:r w:rsidRPr="0042127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na kierunku </w:t>
            </w:r>
            <w:r w:rsidRPr="00421270">
              <w:rPr>
                <w:rFonts w:eastAsia="Calibri"/>
                <w:i/>
                <w:sz w:val="22"/>
                <w:szCs w:val="22"/>
                <w:lang w:eastAsia="en-US"/>
              </w:rPr>
              <w:t>Pielęgniarstwo.</w:t>
            </w:r>
          </w:p>
        </w:tc>
      </w:tr>
    </w:tbl>
    <w:p w14:paraId="1FA11E43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7D42F92C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2A4A5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0ABD43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E05C6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03FF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6973BC8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55FF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070E578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4C417C23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223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5BE2114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D827F4" w:rsidRPr="006609A9" w14:paraId="67E90E7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D2C17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13430" w14:textId="77777777" w:rsidR="00D827F4" w:rsidRPr="00E72815" w:rsidRDefault="00D827F4" w:rsidP="00D827F4">
            <w:pPr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BFA5E" w14:textId="77777777" w:rsidR="00D827F4" w:rsidRPr="00421270" w:rsidRDefault="00D827F4" w:rsidP="00D827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1270">
              <w:rPr>
                <w:rFonts w:ascii="Times New Roman" w:hAnsi="Times New Roman"/>
              </w:rPr>
              <w:t>B.U5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0B552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 xml:space="preserve">D, </w:t>
            </w:r>
            <w:r w:rsidR="00421270">
              <w:rPr>
                <w:sz w:val="22"/>
                <w:szCs w:val="22"/>
              </w:rPr>
              <w:t xml:space="preserve">PP, </w:t>
            </w:r>
            <w:r w:rsidRPr="00421270">
              <w:rPr>
                <w:sz w:val="22"/>
                <w:szCs w:val="22"/>
              </w:rPr>
              <w:t>T</w:t>
            </w:r>
          </w:p>
        </w:tc>
      </w:tr>
      <w:tr w:rsidR="00D827F4" w:rsidRPr="006609A9" w14:paraId="33D5672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BBE12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79B24" w14:textId="77777777" w:rsidR="00D827F4" w:rsidRPr="00E72815" w:rsidRDefault="00D827F4" w:rsidP="00D827F4">
            <w:pPr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Rozpoznawać sytuację życiową pacjenta w celu zapobiegania jego izolacji społecz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7B5C7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B.U5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57D52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D, T</w:t>
            </w:r>
          </w:p>
        </w:tc>
      </w:tr>
      <w:tr w:rsidR="00D827F4" w:rsidRPr="006609A9" w14:paraId="3C08B4D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38ED3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U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B02F3" w14:textId="77777777" w:rsidR="00D827F4" w:rsidRPr="00E72815" w:rsidRDefault="00D827F4" w:rsidP="00D827F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D1D5D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40A4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 xml:space="preserve">D, </w:t>
            </w:r>
            <w:r w:rsidR="00421270">
              <w:rPr>
                <w:sz w:val="22"/>
                <w:szCs w:val="22"/>
              </w:rPr>
              <w:t xml:space="preserve">PP, </w:t>
            </w:r>
            <w:r w:rsidRPr="00421270">
              <w:rPr>
                <w:sz w:val="22"/>
                <w:szCs w:val="22"/>
              </w:rPr>
              <w:t>T</w:t>
            </w:r>
          </w:p>
        </w:tc>
      </w:tr>
      <w:tr w:rsidR="00D827F4" w:rsidRPr="006609A9" w14:paraId="5A07D4A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E46BE" w14:textId="77777777" w:rsidR="00D827F4" w:rsidRPr="00421270" w:rsidRDefault="00D827F4" w:rsidP="00D82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K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CA80F" w14:textId="77777777" w:rsidR="00D827F4" w:rsidRPr="00E72815" w:rsidRDefault="00D827F4" w:rsidP="00D827F4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E72815">
              <w:rPr>
                <w:sz w:val="20"/>
                <w:szCs w:val="20"/>
              </w:rPr>
              <w:t>Ponosić odpowiedzialność za realizowane świadczenia zdrowotn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83AC5" w14:textId="77777777" w:rsidR="00D827F4" w:rsidRPr="00421270" w:rsidRDefault="00D827F4" w:rsidP="00D827F4">
            <w:pPr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339A9" w14:textId="77777777" w:rsidR="00D827F4" w:rsidRPr="00421270" w:rsidRDefault="00D827F4" w:rsidP="00D827F4">
            <w:pPr>
              <w:spacing w:line="276" w:lineRule="auto"/>
              <w:rPr>
                <w:sz w:val="22"/>
                <w:szCs w:val="22"/>
              </w:rPr>
            </w:pPr>
            <w:r w:rsidRPr="00421270">
              <w:rPr>
                <w:sz w:val="22"/>
                <w:szCs w:val="22"/>
              </w:rPr>
              <w:t>D, T</w:t>
            </w:r>
          </w:p>
        </w:tc>
      </w:tr>
      <w:tr w:rsidR="00D827F4" w:rsidRPr="006609A9" w14:paraId="57069BC6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976A0E0" w14:textId="77777777" w:rsidR="00D827F4" w:rsidRPr="006609A9" w:rsidRDefault="00D827F4" w:rsidP="00D827F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827F4" w:rsidRPr="006609A9" w14:paraId="31E9042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2D213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1DFE5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287C" w14:textId="77777777" w:rsidR="00D827F4" w:rsidRPr="006609A9" w:rsidRDefault="00D827F4" w:rsidP="00D827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827F4" w:rsidRPr="006609A9" w14:paraId="4212A4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0FD3F" w14:textId="77777777" w:rsidR="00D827F4" w:rsidRPr="006609A9" w:rsidRDefault="00D827F4" w:rsidP="00D827F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032C0" w14:textId="77777777" w:rsidR="00D827F4" w:rsidRPr="006609A9" w:rsidRDefault="00D827F4" w:rsidP="00D827F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77D9ED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F01B56" w14:textId="36E64C75" w:rsidR="00D827F4" w:rsidRPr="006609A9" w:rsidRDefault="00287D2A" w:rsidP="00D827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827F4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557B99" w14:textId="77777777" w:rsidR="00D827F4" w:rsidRPr="00E72815" w:rsidRDefault="00421270" w:rsidP="00D827F4">
            <w:pPr>
              <w:ind w:left="113" w:right="113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E72815">
              <w:rPr>
                <w:b/>
                <w:sz w:val="20"/>
                <w:szCs w:val="20"/>
              </w:rPr>
              <w:t>Ćwiczenia warsztatowe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5736FC1" w14:textId="77777777" w:rsidR="00D827F4" w:rsidRPr="006609A9" w:rsidRDefault="00D827F4" w:rsidP="00D827F4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930A6C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037368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6F09A9" w14:textId="77777777" w:rsidR="00D827F4" w:rsidRPr="006609A9" w:rsidRDefault="00D827F4" w:rsidP="00D827F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Godziny bez nauczyciel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DD29107" w14:textId="77777777" w:rsidR="00D827F4" w:rsidRPr="006609A9" w:rsidRDefault="00D827F4" w:rsidP="00D827F4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287D2A" w:rsidRPr="006609A9" w14:paraId="26910BD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C4ADC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0CDC4" w14:textId="77777777" w:rsidR="00287D2A" w:rsidRPr="006609A9" w:rsidRDefault="00287D2A" w:rsidP="00287D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7F4">
              <w:rPr>
                <w:rFonts w:ascii="Times New Roman" w:hAnsi="Times New Roman"/>
                <w:sz w:val="24"/>
                <w:szCs w:val="24"/>
              </w:rPr>
              <w:t>B.U5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284A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7300A" w14:textId="45F0E376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ACCC5" w14:textId="297E68E4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72F0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C451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27BE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77DB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ED5E9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2E1D8FC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0C3F3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A10A0" w14:textId="77777777" w:rsidR="00287D2A" w:rsidRPr="006609A9" w:rsidRDefault="00287D2A" w:rsidP="00287D2A">
            <w:pPr>
              <w:spacing w:line="276" w:lineRule="auto"/>
            </w:pPr>
            <w:r w:rsidRPr="00D827F4">
              <w:t>B.U5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CB1AD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914BD" w14:textId="4552FC09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D56CC" w14:textId="718ACADE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7BC8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880E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4F88E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017A2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769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35186B4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1376E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86002" w14:textId="77777777" w:rsidR="00287D2A" w:rsidRPr="006609A9" w:rsidRDefault="00287D2A" w:rsidP="00287D2A">
            <w:pPr>
              <w:spacing w:line="276" w:lineRule="auto"/>
            </w:pPr>
            <w:r w:rsidRPr="00D827F4">
              <w:t>B.U6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81FE3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C4EB6" w14:textId="1B9BBAC4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470B7" w14:textId="749590E5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4D2BA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516E4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C0EA8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B172E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4F284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1F98B0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8348D" w14:textId="77777777" w:rsidR="00287D2A" w:rsidRPr="006609A9" w:rsidRDefault="00287D2A" w:rsidP="00287D2A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4A9B6" w14:textId="77777777" w:rsidR="00287D2A" w:rsidRPr="006609A9" w:rsidRDefault="00287D2A" w:rsidP="00287D2A">
            <w:r w:rsidRPr="00D827F4"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F969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FFE70" w14:textId="4058AE58" w:rsidR="00287D2A" w:rsidRPr="006609A9" w:rsidRDefault="00287D2A" w:rsidP="00287D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0C648" w14:textId="28E490E9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3AFD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C1D5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51192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FFE5C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DCDB1" w14:textId="77777777" w:rsidR="00287D2A" w:rsidRPr="006609A9" w:rsidRDefault="00287D2A" w:rsidP="00287D2A">
            <w:pPr>
              <w:spacing w:after="200" w:line="276" w:lineRule="auto"/>
              <w:jc w:val="center"/>
            </w:pPr>
          </w:p>
        </w:tc>
      </w:tr>
      <w:tr w:rsidR="00287D2A" w:rsidRPr="006609A9" w14:paraId="59FDF52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3FBBFD38" w14:textId="77777777" w:rsidR="00287D2A" w:rsidRDefault="00287D2A" w:rsidP="00287D2A">
            <w:r w:rsidRPr="006609A9">
              <w:br w:type="page"/>
            </w:r>
          </w:p>
          <w:p w14:paraId="29EE1371" w14:textId="77777777" w:rsidR="00287D2A" w:rsidRDefault="00287D2A" w:rsidP="00287D2A"/>
          <w:p w14:paraId="2D6C99CA" w14:textId="77777777" w:rsidR="00287D2A" w:rsidRDefault="00287D2A" w:rsidP="00287D2A"/>
          <w:p w14:paraId="3A5495A7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87D2A" w:rsidRPr="006609A9" w14:paraId="1511B2C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25F3C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Lp. treści </w:t>
            </w:r>
            <w:r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FC75FD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4721AF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7F3" w14:textId="77777777" w:rsidR="00287D2A" w:rsidRPr="006609A9" w:rsidRDefault="00287D2A" w:rsidP="00287D2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>
              <w:rPr>
                <w:rFonts w:eastAsia="Calibri"/>
                <w:b/>
                <w:lang w:eastAsia="en-US"/>
              </w:rPr>
              <w:t>uczenia się do zajęć</w:t>
            </w:r>
          </w:p>
        </w:tc>
      </w:tr>
      <w:tr w:rsidR="00287D2A" w:rsidRPr="006609A9" w14:paraId="7057F124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F474" w14:textId="77777777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022F6C2" w14:textId="4755446A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eminarium</w:t>
            </w: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614A8A" w14:textId="77777777" w:rsidR="00287D2A" w:rsidRPr="00730C99" w:rsidRDefault="00287D2A" w:rsidP="00287D2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76B5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7D2A" w:rsidRPr="006609A9" w14:paraId="641C05E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AE7CA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2B1803" w14:textId="77777777" w:rsidR="00287D2A" w:rsidRPr="00730C99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blemy pielęgnacyjne oraz potrzeby zdrowotne i społeczne osób z zaburzeniami otępiennymi (łagodne zaburzenia poznawcze, choroba Alzheimera, otępienie naczyniopochodne i mieszane, otępienie czołowo-skroniowe, otępienie z ciałami Lewy’ego, otępienie w chorobie Parkinsona, otępienie w zaburzeniach psychicznych spowodowanych chorobą somatyczną, psychiczną i przyjmowaniem substancji psychoaktywnych, otępienie w chorobach rzadkich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44E6A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A461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</w:p>
        </w:tc>
      </w:tr>
      <w:tr w:rsidR="00287D2A" w:rsidRPr="006609A9" w14:paraId="1E02F95E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BB268" w14:textId="77777777" w:rsidR="00287D2A" w:rsidRPr="00DD4398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B9815CD" w14:textId="77777777" w:rsidR="00287D2A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ramy przeciwdziałania izolacji społecznej osób z zaburzeniami otępiennym i ich rodzin. </w:t>
            </w:r>
            <w:r>
              <w:rPr>
                <w:sz w:val="20"/>
                <w:szCs w:val="20"/>
              </w:rPr>
              <w:t>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892108" w14:textId="77777777" w:rsidR="00287D2A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F54B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9.</w:t>
            </w:r>
          </w:p>
        </w:tc>
      </w:tr>
      <w:tr w:rsidR="00287D2A" w:rsidRPr="006609A9" w14:paraId="5B5F8B9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54AAF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8AF1CF9" w14:textId="77777777" w:rsidR="00287D2A" w:rsidRPr="00FF32CC" w:rsidRDefault="00287D2A" w:rsidP="00287D2A">
            <w:pPr>
              <w:rPr>
                <w:sz w:val="20"/>
                <w:szCs w:val="20"/>
              </w:rPr>
            </w:pPr>
            <w:r w:rsidRPr="00FF32CC">
              <w:rPr>
                <w:sz w:val="20"/>
                <w:szCs w:val="20"/>
              </w:rPr>
              <w:t xml:space="preserve">Psychoedukacja osób z zaburzeniami otępiennymi i ich rodzin. </w:t>
            </w:r>
            <w:r>
              <w:rPr>
                <w:sz w:val="20"/>
                <w:szCs w:val="20"/>
              </w:rPr>
              <w:t>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F770F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C551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</w:tr>
      <w:tr w:rsidR="00287D2A" w:rsidRPr="006609A9" w14:paraId="57699B3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A1D07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6B89034" w14:textId="77777777" w:rsidR="00287D2A" w:rsidRPr="00FF32CC" w:rsidRDefault="00287D2A" w:rsidP="00287D2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F32CC">
              <w:rPr>
                <w:sz w:val="20"/>
                <w:szCs w:val="20"/>
              </w:rPr>
              <w:t>Treningi umiejętności społecznych jako forma rehabilitacji psychiatrycznej.</w:t>
            </w:r>
            <w:r>
              <w:rPr>
                <w:sz w:val="20"/>
                <w:szCs w:val="20"/>
              </w:rPr>
              <w:t xml:space="preserve"> Przygotowanie członków rodziny do pełnienia opieki nieprofesjonal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80DBB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66CE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60.</w:t>
            </w:r>
          </w:p>
        </w:tc>
      </w:tr>
      <w:tr w:rsidR="00287D2A" w:rsidRPr="006609A9" w14:paraId="6716596D" w14:textId="77777777" w:rsidTr="00421270">
        <w:trPr>
          <w:trHeight w:val="30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4778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41A5B1F" w14:textId="77777777" w:rsidR="00287D2A" w:rsidRDefault="00287D2A" w:rsidP="00287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neuropsychiczne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268F61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72AEB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7D4005F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A5B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5EED4F1" w14:textId="77777777" w:rsidR="00287D2A" w:rsidRPr="00DD4398" w:rsidRDefault="00287D2A" w:rsidP="00287D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zachowania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6BE044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6BD2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5BCDC2DA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DB28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FB13BEA" w14:textId="77777777" w:rsidR="00287D2A" w:rsidRPr="00730C99" w:rsidRDefault="00287D2A" w:rsidP="00287D2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depresja i apatia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544432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F0E0" w14:textId="77777777" w:rsidR="00287D2A" w:rsidRPr="00D072F3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46F30015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8FA3C" w14:textId="77777777" w:rsidR="00287D2A" w:rsidRPr="00730C99" w:rsidRDefault="00287D2A" w:rsidP="00287D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664D637" w14:textId="77777777" w:rsidR="00287D2A" w:rsidRPr="00730C99" w:rsidRDefault="00287D2A" w:rsidP="00287D2A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Planowanie specjalistycznych interwencji pielęgniarskich w opiece nad osobami z zaburzeniami otępiennymi i psychoedukacja rodziny – zaburzenia psychotyczne w przebiegu zaburzeń otępiennych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7AF717" w14:textId="77777777" w:rsidR="00287D2A" w:rsidRPr="00421270" w:rsidRDefault="00287D2A" w:rsidP="00287D2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1270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5F19E" w14:textId="77777777" w:rsidR="00287D2A" w:rsidRPr="00421270" w:rsidRDefault="00287D2A" w:rsidP="00287D2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1270">
              <w:rPr>
                <w:sz w:val="22"/>
                <w:szCs w:val="22"/>
              </w:rPr>
              <w:t>B.U57.</w:t>
            </w:r>
            <w:r>
              <w:rPr>
                <w:sz w:val="22"/>
                <w:szCs w:val="22"/>
              </w:rPr>
              <w:t xml:space="preserve">, </w:t>
            </w:r>
            <w:r w:rsidRPr="00421270">
              <w:rPr>
                <w:sz w:val="22"/>
                <w:szCs w:val="22"/>
              </w:rPr>
              <w:t>K5.</w:t>
            </w:r>
          </w:p>
        </w:tc>
      </w:tr>
      <w:tr w:rsidR="00287D2A" w:rsidRPr="006609A9" w14:paraId="6B26352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6FC9E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87D2A" w:rsidRPr="006609A9" w14:paraId="410A115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3D30240" w14:textId="608BDBA9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</w:t>
            </w:r>
            <w:r w:rsidR="00087CEC">
              <w:rPr>
                <w:rFonts w:eastAsia="Calibri"/>
                <w:b/>
                <w:lang w:eastAsia="en-US"/>
              </w:rPr>
              <w:t>a</w:t>
            </w:r>
          </w:p>
        </w:tc>
      </w:tr>
      <w:tr w:rsidR="00287D2A" w:rsidRPr="006609A9" w14:paraId="532B128B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A470F84" w14:textId="77777777" w:rsidR="00287D2A" w:rsidRPr="00C3524A" w:rsidRDefault="00287D2A" w:rsidP="00287D2A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C3524A">
              <w:t>Gabryelewicz T, Barczak A, Barcikowska M. Otępienie w praktyce. Poznań: Termedia Wydawnictwa Medyczne 2018.</w:t>
            </w:r>
          </w:p>
        </w:tc>
      </w:tr>
      <w:tr w:rsidR="00287D2A" w:rsidRPr="006609A9" w14:paraId="7F36568A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673454C" w14:textId="77777777" w:rsidR="00287D2A" w:rsidRPr="006609A9" w:rsidRDefault="00287D2A" w:rsidP="00287D2A">
            <w:pPr>
              <w:pStyle w:val="Bezodstpw"/>
              <w:numPr>
                <w:ilvl w:val="0"/>
                <w:numId w:val="33"/>
              </w:numPr>
            </w:pPr>
            <w:r>
              <w:t>Hipsz K.: Psychoedukacja. Asertywność. Stres. Emocje. Samoocena. Komunikacja interpersonalna. Warszawa: Raabe 2013.</w:t>
            </w:r>
          </w:p>
        </w:tc>
      </w:tr>
      <w:tr w:rsidR="00287D2A" w:rsidRPr="006609A9" w14:paraId="1BE4B88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62A2D57B" w14:textId="77777777" w:rsidR="00287D2A" w:rsidRPr="006609A9" w:rsidRDefault="00287D2A" w:rsidP="00287D2A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87D2A" w:rsidRPr="006609A9" w14:paraId="4D824F38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3087317D" w14:textId="77777777" w:rsidR="00287D2A" w:rsidRPr="00C3524A" w:rsidRDefault="00287D2A" w:rsidP="00287D2A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C3524A">
              <w:rPr>
                <w:b w:val="0"/>
                <w:bCs w:val="0"/>
              </w:rPr>
              <w:t>Górna K, Jaracz K, Rybakowski J. (red.).: Pielęgniarstwo psychiatryczne. Podręcznik dla studiów medycznych. Warszawa: Wydawnictwo Lekarskie PZWL 2012.</w:t>
            </w:r>
          </w:p>
        </w:tc>
      </w:tr>
      <w:tr w:rsidR="00287D2A" w:rsidRPr="006609A9" w14:paraId="179FE0E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B25E3C6" w14:textId="77777777" w:rsidR="00287D2A" w:rsidRPr="00D022FD" w:rsidRDefault="00287D2A" w:rsidP="00287D2A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D022FD">
              <w:rPr>
                <w:rFonts w:eastAsia="Calibri"/>
                <w:b w:val="0"/>
                <w:bCs w:val="0"/>
                <w:lang w:eastAsia="en-US"/>
              </w:rPr>
              <w:t xml:space="preserve">Dobryszycka W, Leszek J.: </w:t>
            </w:r>
            <w:r w:rsidRPr="00D022FD">
              <w:rPr>
                <w:b w:val="0"/>
                <w:bCs w:val="0"/>
              </w:rPr>
              <w:t>Aspekty diagnostyczne i terapeutyczne neurozwyrodnienia w chorobie Alzheimera, otępieniu, starzeniu</w:t>
            </w:r>
            <w:r>
              <w:rPr>
                <w:b w:val="0"/>
                <w:bCs w:val="0"/>
              </w:rPr>
              <w:t xml:space="preserve">. </w:t>
            </w:r>
            <w:r w:rsidRPr="00D022FD">
              <w:rPr>
                <w:rFonts w:eastAsia="Calibri"/>
                <w:b w:val="0"/>
                <w:bCs w:val="0"/>
                <w:lang w:eastAsia="en-US"/>
              </w:rPr>
              <w:t>Wrocław: Continuo 200</w:t>
            </w:r>
            <w:r>
              <w:rPr>
                <w:rFonts w:eastAsia="Calibri"/>
                <w:b w:val="0"/>
                <w:bCs w:val="0"/>
                <w:lang w:eastAsia="en-US"/>
              </w:rPr>
              <w:t>7</w:t>
            </w:r>
            <w:r w:rsidRPr="00D022FD">
              <w:rPr>
                <w:rFonts w:eastAsia="Calibri"/>
                <w:b w:val="0"/>
                <w:bCs w:val="0"/>
                <w:lang w:eastAsia="en-US"/>
              </w:rPr>
              <w:t>.</w:t>
            </w:r>
          </w:p>
        </w:tc>
      </w:tr>
      <w:tr w:rsidR="00287D2A" w:rsidRPr="006609A9" w14:paraId="31B89539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39358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87D2A" w:rsidRPr="006609A9" w14:paraId="0C6A448B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11418819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A0ED923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46ACD414" w14:textId="77777777" w:rsidR="00287D2A" w:rsidRPr="006609A9" w:rsidRDefault="00287D2A" w:rsidP="00287D2A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6F50DE3A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</w:tr>
      <w:tr w:rsidR="00287D2A" w:rsidRPr="006609A9" w14:paraId="14E1B72B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63D44A82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623B380A" w14:textId="77777777" w:rsidR="00287D2A" w:rsidRPr="006609A9" w:rsidRDefault="00287D2A" w:rsidP="00287D2A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87D2A" w:rsidRPr="006609A9" w14:paraId="7E9F0A5F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23CB6CD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E3DA991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87D2A" w:rsidRPr="006609A9" w14:paraId="401898AC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65DD187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483BFAF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87D2A" w:rsidRPr="006609A9" w14:paraId="39866042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0AA5D362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6AB025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287D2A" w:rsidRPr="006609A9" w14:paraId="74CEEE1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73279FD6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22BC91B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87D2A" w:rsidRPr="006609A9" w14:paraId="0C11EA2C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190EE07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70085E2D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287D2A" w:rsidRPr="006609A9" w14:paraId="5D342D5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515D59" w14:textId="77777777" w:rsidR="00287D2A" w:rsidRPr="002A6B26" w:rsidRDefault="00287D2A" w:rsidP="00287D2A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A76DE20" w14:textId="77777777" w:rsidR="00287D2A" w:rsidRPr="001C3C4F" w:rsidRDefault="00287D2A" w:rsidP="00287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</w:tr>
      <w:tr w:rsidR="00287D2A" w:rsidRPr="006609A9" w14:paraId="1C66BB6A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5BC59E4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5D16044" w14:textId="77777777" w:rsidR="00287D2A" w:rsidRPr="001C3C4F" w:rsidRDefault="00287D2A" w:rsidP="00287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87D2A" w:rsidRPr="006609A9" w14:paraId="5F7E25C8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309984" w14:textId="77777777" w:rsidR="00287D2A" w:rsidRPr="006609A9" w:rsidRDefault="00287D2A" w:rsidP="00287D2A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87D2A" w:rsidRPr="006609A9" w14:paraId="0E668C1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C58C7" w14:textId="77777777" w:rsidR="00287D2A" w:rsidRPr="006609A9" w:rsidRDefault="00287D2A" w:rsidP="00287D2A">
            <w:pPr>
              <w:rPr>
                <w:rFonts w:eastAsia="Calibri"/>
                <w:lang w:eastAsia="en-US"/>
              </w:rPr>
            </w:pPr>
          </w:p>
        </w:tc>
      </w:tr>
    </w:tbl>
    <w:p w14:paraId="0F18C78A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44ABBEAB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0BBE6F2E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3BBEF03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7BCCFB83" w14:textId="77777777" w:rsidR="005C58DC" w:rsidRPr="003036C4" w:rsidRDefault="00642031" w:rsidP="003036C4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PP </w:t>
      </w:r>
      <w:r w:rsidR="00AE79A6">
        <w:rPr>
          <w:rFonts w:eastAsia="Calibri"/>
          <w:lang w:eastAsia="en-US"/>
        </w:rPr>
        <w:t>–</w:t>
      </w:r>
      <w:r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pr</w:t>
      </w:r>
      <w:r w:rsidR="00421270">
        <w:rPr>
          <w:rFonts w:eastAsia="Calibri"/>
          <w:lang w:eastAsia="en-US"/>
        </w:rPr>
        <w:t>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A31F" w14:textId="77777777" w:rsidR="008B1298" w:rsidRDefault="008B1298" w:rsidP="00190DC4">
      <w:r>
        <w:separator/>
      </w:r>
    </w:p>
  </w:endnote>
  <w:endnote w:type="continuationSeparator" w:id="0">
    <w:p w14:paraId="35A012A5" w14:textId="77777777" w:rsidR="008B1298" w:rsidRDefault="008B129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C4CA" w14:textId="77777777" w:rsidR="008B1298" w:rsidRDefault="008B1298" w:rsidP="00190DC4">
      <w:r>
        <w:separator/>
      </w:r>
    </w:p>
  </w:footnote>
  <w:footnote w:type="continuationSeparator" w:id="0">
    <w:p w14:paraId="165624E5" w14:textId="77777777" w:rsidR="008B1298" w:rsidRDefault="008B1298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9"/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87CEC"/>
    <w:rsid w:val="00091FAD"/>
    <w:rsid w:val="00095323"/>
    <w:rsid w:val="000B0FC1"/>
    <w:rsid w:val="000B28B7"/>
    <w:rsid w:val="000E53CF"/>
    <w:rsid w:val="000F2677"/>
    <w:rsid w:val="000F4776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65F95"/>
    <w:rsid w:val="001741F3"/>
    <w:rsid w:val="00180589"/>
    <w:rsid w:val="00184234"/>
    <w:rsid w:val="0018500F"/>
    <w:rsid w:val="00185A44"/>
    <w:rsid w:val="001864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37548"/>
    <w:rsid w:val="0024037B"/>
    <w:rsid w:val="002431B9"/>
    <w:rsid w:val="0024361E"/>
    <w:rsid w:val="00247F81"/>
    <w:rsid w:val="002543F9"/>
    <w:rsid w:val="00263871"/>
    <w:rsid w:val="00273365"/>
    <w:rsid w:val="00274B57"/>
    <w:rsid w:val="00275641"/>
    <w:rsid w:val="00284AE8"/>
    <w:rsid w:val="0028657E"/>
    <w:rsid w:val="00287D2A"/>
    <w:rsid w:val="00291FB4"/>
    <w:rsid w:val="002A6B26"/>
    <w:rsid w:val="002B13E7"/>
    <w:rsid w:val="002B3171"/>
    <w:rsid w:val="002B3624"/>
    <w:rsid w:val="002B3F21"/>
    <w:rsid w:val="002B7556"/>
    <w:rsid w:val="002E1648"/>
    <w:rsid w:val="002F34C0"/>
    <w:rsid w:val="003036C4"/>
    <w:rsid w:val="003040BC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24D6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16FA8"/>
    <w:rsid w:val="00421270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65A3"/>
    <w:rsid w:val="004C0936"/>
    <w:rsid w:val="004D660C"/>
    <w:rsid w:val="004D768C"/>
    <w:rsid w:val="004E4718"/>
    <w:rsid w:val="004E68C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4B69"/>
    <w:rsid w:val="00546EB3"/>
    <w:rsid w:val="0055314C"/>
    <w:rsid w:val="00564E09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55E"/>
    <w:rsid w:val="006C0EA4"/>
    <w:rsid w:val="006C4DF2"/>
    <w:rsid w:val="006C62FB"/>
    <w:rsid w:val="006E0428"/>
    <w:rsid w:val="006E04D3"/>
    <w:rsid w:val="006E215D"/>
    <w:rsid w:val="006E2DC7"/>
    <w:rsid w:val="006E34C3"/>
    <w:rsid w:val="006F17B8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1298"/>
    <w:rsid w:val="008B53C0"/>
    <w:rsid w:val="008B7745"/>
    <w:rsid w:val="008C1592"/>
    <w:rsid w:val="008C4DEA"/>
    <w:rsid w:val="008C54AB"/>
    <w:rsid w:val="008D2D40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67B6"/>
    <w:rsid w:val="00B26A25"/>
    <w:rsid w:val="00B3037A"/>
    <w:rsid w:val="00B3096F"/>
    <w:rsid w:val="00B34DD3"/>
    <w:rsid w:val="00B63690"/>
    <w:rsid w:val="00B7394B"/>
    <w:rsid w:val="00B95410"/>
    <w:rsid w:val="00BB0854"/>
    <w:rsid w:val="00BB45F6"/>
    <w:rsid w:val="00BC1ED0"/>
    <w:rsid w:val="00BC3DED"/>
    <w:rsid w:val="00BE0598"/>
    <w:rsid w:val="00BE44BA"/>
    <w:rsid w:val="00BE4652"/>
    <w:rsid w:val="00BE628C"/>
    <w:rsid w:val="00BF1771"/>
    <w:rsid w:val="00C00EE5"/>
    <w:rsid w:val="00C0101A"/>
    <w:rsid w:val="00C02770"/>
    <w:rsid w:val="00C05787"/>
    <w:rsid w:val="00C302B6"/>
    <w:rsid w:val="00C3524A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22FD"/>
    <w:rsid w:val="00D072F3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27F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B7E65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124"/>
    <w:rsid w:val="00E2384F"/>
    <w:rsid w:val="00E30DEB"/>
    <w:rsid w:val="00E3400B"/>
    <w:rsid w:val="00E35A23"/>
    <w:rsid w:val="00E47B03"/>
    <w:rsid w:val="00E64205"/>
    <w:rsid w:val="00E64598"/>
    <w:rsid w:val="00E6497E"/>
    <w:rsid w:val="00E72815"/>
    <w:rsid w:val="00E74F0A"/>
    <w:rsid w:val="00E822E7"/>
    <w:rsid w:val="00E93101"/>
    <w:rsid w:val="00E93853"/>
    <w:rsid w:val="00E94B51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D20E7"/>
    <w:rsid w:val="00FE194E"/>
    <w:rsid w:val="00FE44ED"/>
    <w:rsid w:val="00FF1006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464A58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F32-C9B1-4476-91A3-8EE4EAB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20</cp:revision>
  <cp:lastPrinted>2012-03-01T12:35:00Z</cp:lastPrinted>
  <dcterms:created xsi:type="dcterms:W3CDTF">2017-04-06T21:50:00Z</dcterms:created>
  <dcterms:modified xsi:type="dcterms:W3CDTF">2022-10-21T10:27:00Z</dcterms:modified>
</cp:coreProperties>
</file>